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全编  第2卷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全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55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家书全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